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1C6B" w14:textId="41AF52BE" w:rsidR="00933022" w:rsidRPr="00933022" w:rsidRDefault="00933022">
      <w:pPr>
        <w:rPr>
          <w:rFonts w:ascii="ＭＳ 明朝" w:eastAsia="ＭＳ 明朝" w:hAnsi="ＭＳ 明朝"/>
          <w:bCs/>
          <w:bdr w:val="single" w:sz="4" w:space="0" w:color="auto"/>
        </w:rPr>
      </w:pPr>
      <w:r w:rsidRPr="00933022">
        <w:rPr>
          <w:rFonts w:ascii="ＭＳ 明朝" w:eastAsia="ＭＳ 明朝" w:hAnsi="ＭＳ 明朝" w:hint="eastAsia"/>
          <w:bCs/>
        </w:rPr>
        <w:t>（折れ線グラフ）</w:t>
      </w:r>
      <w:r w:rsidRPr="00933022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291FF" wp14:editId="3157C4AC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8765" cy="521970"/>
                <wp:effectExtent l="19050" t="19050" r="19685" b="11430"/>
                <wp:wrapSquare wrapText="bothSides"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FE0A" w14:textId="5D8509F1" w:rsidR="00933022" w:rsidRPr="00BB7FB9" w:rsidRDefault="00AD1AF9" w:rsidP="00933022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市町村名】の様子をグラフで表そう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！</w:t>
                            </w:r>
                            <w:r w:rsidR="00933022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年　　組　</w:t>
                            </w:r>
                            <w:r w:rsidR="00933022"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933022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91FF" id="正方形/長方形 7" o:spid="_x0000_s1029" style="position:absolute;left:0;text-align:left;margin-left:0;margin-top:19.5pt;width:521.9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" strokeweight="3pt">
                <v:stroke linestyle="thinThin"/>
                <v:textbox inset="5.85pt,.7pt,5.85pt,.7pt">
                  <w:txbxContent>
                    <w:p w14:paraId="5A7CFE0A" w14:textId="5D8509F1" w:rsidR="00933022" w:rsidRPr="00BB7FB9" w:rsidRDefault="00AD1AF9" w:rsidP="00933022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市町村名】の様子をグラフで表そう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！</w:t>
                      </w:r>
                      <w:r w:rsidR="00933022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年　　組　</w:t>
                      </w:r>
                      <w:r w:rsidR="00933022"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="00933022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148FFC1" w14:textId="233CA93C" w:rsidR="00AD1AF9" w:rsidRPr="00AD1AF9" w:rsidRDefault="00AD1AF9" w:rsidP="00AD1AF9">
      <w:pPr>
        <w:spacing w:line="600" w:lineRule="auto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出生数と死亡数のうつり変わりを</w:t>
      </w:r>
      <w:r w:rsidR="007831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、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折れ線</w:t>
      </w:r>
      <w:r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グラフで表そう</w:t>
      </w:r>
    </w:p>
    <w:p w14:paraId="6005CBC8" w14:textId="761D32A5" w:rsidR="0045131F" w:rsidRPr="00AD1AF9" w:rsidRDefault="00E26C58" w:rsidP="00C1745F">
      <w:pPr>
        <w:pStyle w:val="af1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副読本の38ページを見て、調べたい市町村の出生数</w:t>
      </w:r>
      <w:r w:rsidR="003962DC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と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死亡数の表をつくろう。</w:t>
      </w:r>
    </w:p>
    <w:tbl>
      <w:tblPr>
        <w:tblStyle w:val="af2"/>
        <w:tblW w:w="10490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0"/>
        <w:gridCol w:w="2261"/>
        <w:gridCol w:w="2261"/>
        <w:gridCol w:w="2432"/>
      </w:tblGrid>
      <w:tr w:rsidR="00AD1AF9" w:rsidRPr="00AD1AF9" w14:paraId="7AFE9B80" w14:textId="77777777" w:rsidTr="00333DD5">
        <w:trPr>
          <w:trHeight w:val="531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44EA6B00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FFF2CC" w:themeFill="accent4" w:themeFillTint="33"/>
            <w:vAlign w:val="center"/>
          </w:tcPr>
          <w:p w14:paraId="7089BC52" w14:textId="77777777" w:rsidR="00AD1AF9" w:rsidRPr="00333DD5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3～17年</w:t>
            </w:r>
          </w:p>
          <w:p w14:paraId="7017C20D" w14:textId="0452D6D4" w:rsidR="00E26C58" w:rsidRPr="005E416A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1～2005年）</w:t>
            </w:r>
          </w:p>
        </w:tc>
        <w:tc>
          <w:tcPr>
            <w:tcW w:w="2261" w:type="dxa"/>
            <w:shd w:val="clear" w:color="auto" w:fill="FFF2CC" w:themeFill="accent4" w:themeFillTint="33"/>
            <w:vAlign w:val="center"/>
          </w:tcPr>
          <w:p w14:paraId="223DCB2F" w14:textId="77777777" w:rsidR="00AD1AF9" w:rsidRPr="00333DD5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8～22年</w:t>
            </w:r>
          </w:p>
          <w:p w14:paraId="5A7C71DE" w14:textId="3204388F" w:rsidR="00E26C58" w:rsidRPr="005E416A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6～2010年）</w:t>
            </w:r>
          </w:p>
        </w:tc>
        <w:tc>
          <w:tcPr>
            <w:tcW w:w="2261" w:type="dxa"/>
            <w:shd w:val="clear" w:color="auto" w:fill="FFF2CC" w:themeFill="accent4" w:themeFillTint="33"/>
            <w:vAlign w:val="center"/>
          </w:tcPr>
          <w:p w14:paraId="00A88ABD" w14:textId="77777777" w:rsidR="00AD1AF9" w:rsidRPr="00333DD5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23～27年</w:t>
            </w:r>
          </w:p>
          <w:p w14:paraId="7329494E" w14:textId="2BB70BE6" w:rsidR="00E26C58" w:rsidRPr="005E416A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11～2015年）</w:t>
            </w:r>
          </w:p>
        </w:tc>
        <w:tc>
          <w:tcPr>
            <w:tcW w:w="2432" w:type="dxa"/>
            <w:shd w:val="clear" w:color="auto" w:fill="FFF2CC" w:themeFill="accent4" w:themeFillTint="33"/>
            <w:vAlign w:val="center"/>
          </w:tcPr>
          <w:p w14:paraId="1E33A293" w14:textId="77777777" w:rsidR="00AD1AF9" w:rsidRPr="005E416A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w w:val="90"/>
                <w:sz w:val="28"/>
                <w:szCs w:val="32"/>
              </w:rPr>
              <w:t>平成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28～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w w:val="90"/>
                <w:sz w:val="28"/>
                <w:szCs w:val="32"/>
              </w:rPr>
              <w:t>令和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2年</w:t>
            </w:r>
          </w:p>
          <w:p w14:paraId="11EE389D" w14:textId="7C4BEBCC" w:rsidR="00E26C58" w:rsidRPr="005E416A" w:rsidRDefault="00E26C58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16～2020年）</w:t>
            </w:r>
          </w:p>
        </w:tc>
      </w:tr>
      <w:tr w:rsidR="00AD1AF9" w:rsidRPr="00AD1AF9" w14:paraId="46C48850" w14:textId="77777777" w:rsidTr="00333DD5">
        <w:trPr>
          <w:trHeight w:val="568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14A06DBF" w14:textId="5401FEB1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出生数</w:t>
            </w:r>
          </w:p>
        </w:tc>
        <w:tc>
          <w:tcPr>
            <w:tcW w:w="2260" w:type="dxa"/>
            <w:vAlign w:val="center"/>
          </w:tcPr>
          <w:p w14:paraId="699EEFC2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1160C83C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48EE68B5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7D33C975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  <w:tr w:rsidR="00AD1AF9" w:rsidRPr="00AD1AF9" w14:paraId="5459C71D" w14:textId="77777777" w:rsidTr="00333DD5">
        <w:trPr>
          <w:trHeight w:val="568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7CAE33CF" w14:textId="0BD2E616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死亡数</w:t>
            </w:r>
          </w:p>
        </w:tc>
        <w:tc>
          <w:tcPr>
            <w:tcW w:w="2260" w:type="dxa"/>
            <w:vAlign w:val="center"/>
          </w:tcPr>
          <w:p w14:paraId="420688BB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FB84394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B054FD8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05D4EB76" w14:textId="77777777" w:rsidR="00AD1AF9" w:rsidRPr="005E416A" w:rsidRDefault="00AD1AF9" w:rsidP="00AD1AF9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</w:tbl>
    <w:p w14:paraId="144980AA" w14:textId="77777777" w:rsidR="005E416A" w:rsidRDefault="005E416A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</w:p>
    <w:p w14:paraId="59678F3F" w14:textId="7870A3D1" w:rsidR="00C1745F" w:rsidRPr="00E26C58" w:rsidRDefault="00E26C5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②　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上の表の数を、がい数にしよう。</w:t>
      </w:r>
    </w:p>
    <w:tbl>
      <w:tblPr>
        <w:tblStyle w:val="af2"/>
        <w:tblW w:w="10490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0"/>
        <w:gridCol w:w="2261"/>
        <w:gridCol w:w="2261"/>
        <w:gridCol w:w="2432"/>
      </w:tblGrid>
      <w:tr w:rsidR="00333DD5" w:rsidRPr="00AD1AF9" w14:paraId="746973A3" w14:textId="77777777" w:rsidTr="00333DD5">
        <w:trPr>
          <w:trHeight w:val="531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66D288B9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FFF2CC" w:themeFill="accent4" w:themeFillTint="33"/>
            <w:vAlign w:val="center"/>
          </w:tcPr>
          <w:p w14:paraId="04C3CFFD" w14:textId="77777777" w:rsidR="00333DD5" w:rsidRPr="00333DD5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3～17年</w:t>
            </w:r>
          </w:p>
          <w:p w14:paraId="262C69A8" w14:textId="670ED93A" w:rsidR="00333DD5" w:rsidRPr="005E416A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1～2005年）</w:t>
            </w:r>
          </w:p>
        </w:tc>
        <w:tc>
          <w:tcPr>
            <w:tcW w:w="2261" w:type="dxa"/>
            <w:shd w:val="clear" w:color="auto" w:fill="FFF2CC" w:themeFill="accent4" w:themeFillTint="33"/>
            <w:vAlign w:val="center"/>
          </w:tcPr>
          <w:p w14:paraId="6DA110B3" w14:textId="77777777" w:rsidR="00333DD5" w:rsidRPr="00333DD5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8～22年</w:t>
            </w:r>
          </w:p>
          <w:p w14:paraId="30A5BC7A" w14:textId="570A9D76" w:rsidR="00333DD5" w:rsidRPr="005E416A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6～2010年）</w:t>
            </w:r>
          </w:p>
        </w:tc>
        <w:tc>
          <w:tcPr>
            <w:tcW w:w="2261" w:type="dxa"/>
            <w:shd w:val="clear" w:color="auto" w:fill="FFF2CC" w:themeFill="accent4" w:themeFillTint="33"/>
            <w:vAlign w:val="center"/>
          </w:tcPr>
          <w:p w14:paraId="4C8E2B5C" w14:textId="77777777" w:rsidR="00333DD5" w:rsidRPr="00333DD5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23～27年</w:t>
            </w:r>
          </w:p>
          <w:p w14:paraId="653E595E" w14:textId="052237ED" w:rsidR="00333DD5" w:rsidRPr="005E416A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11～2015年）</w:t>
            </w:r>
          </w:p>
        </w:tc>
        <w:tc>
          <w:tcPr>
            <w:tcW w:w="2432" w:type="dxa"/>
            <w:shd w:val="clear" w:color="auto" w:fill="FFF2CC" w:themeFill="accent4" w:themeFillTint="33"/>
            <w:vAlign w:val="center"/>
          </w:tcPr>
          <w:p w14:paraId="75ADF591" w14:textId="77777777" w:rsidR="00333DD5" w:rsidRPr="005E416A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w w:val="90"/>
                <w:sz w:val="28"/>
                <w:szCs w:val="32"/>
              </w:rPr>
              <w:t>平成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28～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w w:val="90"/>
                <w:sz w:val="28"/>
                <w:szCs w:val="32"/>
              </w:rPr>
              <w:t>令和</w:t>
            </w: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2年</w:t>
            </w:r>
          </w:p>
          <w:p w14:paraId="63B36653" w14:textId="2DB2A2EE" w:rsidR="00333DD5" w:rsidRPr="005E416A" w:rsidRDefault="00333DD5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16～2020年）</w:t>
            </w:r>
          </w:p>
        </w:tc>
      </w:tr>
      <w:tr w:rsidR="00333DD5" w:rsidRPr="00AD1AF9" w14:paraId="301AD06A" w14:textId="77777777" w:rsidTr="00333DD5">
        <w:trPr>
          <w:trHeight w:val="568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0C862D3A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出生数</w:t>
            </w:r>
          </w:p>
        </w:tc>
        <w:tc>
          <w:tcPr>
            <w:tcW w:w="2260" w:type="dxa"/>
            <w:vAlign w:val="center"/>
          </w:tcPr>
          <w:p w14:paraId="1281CB09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1856DE41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5799301D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2AD7B3D6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  <w:tr w:rsidR="00333DD5" w:rsidRPr="00AD1AF9" w14:paraId="4A00825D" w14:textId="77777777" w:rsidTr="00333DD5">
        <w:trPr>
          <w:trHeight w:val="568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0FBA4AC7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死亡数</w:t>
            </w:r>
          </w:p>
        </w:tc>
        <w:tc>
          <w:tcPr>
            <w:tcW w:w="2260" w:type="dxa"/>
            <w:vAlign w:val="center"/>
          </w:tcPr>
          <w:p w14:paraId="78D366B7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118840C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48EAD16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7092C79B" w14:textId="77777777" w:rsidR="00333DD5" w:rsidRPr="005E416A" w:rsidRDefault="00333DD5" w:rsidP="00333DD5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</w:tbl>
    <w:p w14:paraId="1A19902F" w14:textId="30FF9A86" w:rsidR="00AD1AF9" w:rsidRPr="00AD1AF9" w:rsidRDefault="00AD1AF9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74EF4AAF" w14:textId="34E156CC" w:rsidR="0045131F" w:rsidRPr="00E26C58" w:rsidRDefault="00472151" w:rsidP="00E26C5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A6409C">
        <w:rPr>
          <w:noProof/>
        </w:rPr>
        <w:drawing>
          <wp:anchor distT="0" distB="0" distL="114300" distR="114300" simplePos="0" relativeHeight="251678720" behindDoc="0" locked="0" layoutInCell="1" allowOverlap="1" wp14:anchorId="34C0C62A" wp14:editId="37704728">
            <wp:simplePos x="0" y="0"/>
            <wp:positionH relativeFrom="column">
              <wp:posOffset>7620</wp:posOffset>
            </wp:positionH>
            <wp:positionV relativeFrom="paragraph">
              <wp:posOffset>123825</wp:posOffset>
            </wp:positionV>
            <wp:extent cx="6517761" cy="32988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52" cy="32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③　②で求めたがい数を</w:t>
      </w:r>
      <w:r w:rsidR="00893A88"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折れ線</w:t>
      </w:r>
      <w:r w:rsidR="00904118"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グラフで表</w:t>
      </w:r>
      <w:r w:rsid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して、グラフからわかることを書こう</w:t>
      </w:r>
      <w:r w:rsidR="00904118"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。</w:t>
      </w:r>
    </w:p>
    <w:p w14:paraId="2B9AFD8C" w14:textId="43CB9CB0" w:rsidR="00933022" w:rsidRPr="00AD1AF9" w:rsidRDefault="00472151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3FDD00" wp14:editId="1C72E6A7">
                <wp:simplePos x="0" y="0"/>
                <wp:positionH relativeFrom="column">
                  <wp:posOffset>1386840</wp:posOffset>
                </wp:positionH>
                <wp:positionV relativeFrom="paragraph">
                  <wp:posOffset>42545</wp:posOffset>
                </wp:positionV>
                <wp:extent cx="454152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EF2E" w14:textId="0B5FE6B3" w:rsidR="00472151" w:rsidRPr="00D905A8" w:rsidRDefault="00472151" w:rsidP="004721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【　　　　　　　　　　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出生数と死亡数のうつり変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FDD00" id="_x0000_s1030" type="#_x0000_t202" style="position:absolute;left:0;text-align:left;margin-left:109.2pt;margin-top:3.35pt;width:357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" stroked="f">
                <v:textbox style="mso-fit-shape-to-text:t">
                  <w:txbxContent>
                    <w:p w14:paraId="7173EF2E" w14:textId="0B5FE6B3" w:rsidR="00472151" w:rsidRPr="00D905A8" w:rsidRDefault="00472151" w:rsidP="004721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【　　　　　　　　　　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出生数と死亡数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うつり変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0CE6404D" w14:textId="136484E2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6BFC5FAF" w14:textId="4BEFC013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47A86A59" w14:textId="2304C32F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08C0964E" w14:textId="5F52D29A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0766347E" w14:textId="76F87161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34228B81" w14:textId="2C4E91AE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5D37946E" w14:textId="38462018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754A1447" w14:textId="35F8E6A6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28B535B7" w14:textId="4ADA64ED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375EC1D3" w14:textId="69987D9D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7CEC2321" w14:textId="54A44946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216D7DDD" w14:textId="3B5079E4" w:rsidR="00933022" w:rsidRPr="00AD1AF9" w:rsidRDefault="00933022" w:rsidP="00933022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0312F0AF" w14:textId="552C4F9D" w:rsidR="00BC3220" w:rsidRDefault="00BC3220">
      <w:pPr>
        <w:rPr>
          <w:rFonts w:ascii="ＭＳ ゴシック" w:eastAsia="ＭＳ ゴシック" w:hAnsi="ＭＳ ゴシック"/>
          <w:bCs/>
          <w:sz w:val="24"/>
          <w:szCs w:val="28"/>
        </w:rPr>
      </w:pPr>
    </w:p>
    <w:p w14:paraId="7B99E512" w14:textId="1A17D6EA" w:rsidR="009B2C4C" w:rsidRDefault="00BC3220">
      <w:pPr>
        <w:rPr>
          <w:rFonts w:ascii="ＭＳ 明朝" w:eastAsia="ＭＳ 明朝" w:hAnsi="ＭＳ 明朝"/>
          <w:b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9563E" wp14:editId="01FF6A30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6628765" cy="1296670"/>
                <wp:effectExtent l="0" t="0" r="1968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F95E3" w14:textId="77777777" w:rsidR="00A6409C" w:rsidRPr="00D905A8" w:rsidRDefault="00A6409C" w:rsidP="00A640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グラフからわかること</w:t>
                            </w:r>
                          </w:p>
                          <w:p w14:paraId="5C99119A" w14:textId="77777777" w:rsidR="009B2C4C" w:rsidRDefault="009B2C4C" w:rsidP="009B2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95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.3pt;margin-top:4.55pt;width:521.95pt;height:10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4Y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" fillcolor="white [3201]" strokeweight=".5pt">
                <v:textbox>
                  <w:txbxContent>
                    <w:p w14:paraId="66BF95E3" w14:textId="77777777" w:rsidR="00A6409C" w:rsidRPr="00D905A8" w:rsidRDefault="00A6409C" w:rsidP="00A640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グラフからわかること</w:t>
                      </w:r>
                    </w:p>
                    <w:p w14:paraId="5C99119A" w14:textId="77777777" w:rsidR="009B2C4C" w:rsidRDefault="009B2C4C" w:rsidP="009B2C4C"/>
                  </w:txbxContent>
                </v:textbox>
              </v:shape>
            </w:pict>
          </mc:Fallback>
        </mc:AlternateContent>
      </w:r>
    </w:p>
    <w:p w14:paraId="1D5129D5" w14:textId="69217A61" w:rsidR="00BC3220" w:rsidRDefault="00BC3220">
      <w:pPr>
        <w:rPr>
          <w:rFonts w:ascii="ＭＳ 明朝" w:eastAsia="ＭＳ 明朝" w:hAnsi="ＭＳ 明朝"/>
          <w:b/>
        </w:rPr>
      </w:pPr>
    </w:p>
    <w:p w14:paraId="4460C137" w14:textId="4EE13CFC" w:rsidR="00BC3220" w:rsidRDefault="00BC3220">
      <w:pPr>
        <w:rPr>
          <w:rFonts w:ascii="ＭＳ 明朝" w:eastAsia="ＭＳ 明朝" w:hAnsi="ＭＳ 明朝"/>
          <w:b/>
        </w:rPr>
      </w:pPr>
    </w:p>
    <w:p w14:paraId="31ED7FDE" w14:textId="7F4F25D6" w:rsidR="00BC3220" w:rsidRDefault="00BC3220">
      <w:pPr>
        <w:rPr>
          <w:rFonts w:ascii="ＭＳ 明朝" w:eastAsia="ＭＳ 明朝" w:hAnsi="ＭＳ 明朝"/>
          <w:b/>
        </w:rPr>
      </w:pPr>
    </w:p>
    <w:p w14:paraId="1A6B79CE" w14:textId="282C9F71" w:rsidR="00BC3220" w:rsidRDefault="00BC3220">
      <w:pPr>
        <w:rPr>
          <w:rFonts w:ascii="ＭＳ 明朝" w:eastAsia="ＭＳ 明朝" w:hAnsi="ＭＳ 明朝"/>
          <w:b/>
        </w:rPr>
      </w:pPr>
    </w:p>
    <w:sectPr w:rsidR="00BC3220" w:rsidSect="005E416A">
      <w:headerReference w:type="default" r:id="rId9"/>
      <w:footerReference w:type="default" r:id="rId10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EF19" w14:textId="77777777" w:rsidR="0057494E" w:rsidRDefault="0057494E" w:rsidP="00FB1162">
      <w:r>
        <w:separator/>
      </w:r>
    </w:p>
  </w:endnote>
  <w:endnote w:type="continuationSeparator" w:id="0">
    <w:p w14:paraId="7FF536EC" w14:textId="77777777" w:rsidR="0057494E" w:rsidRDefault="0057494E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Content>
      <w:p w14:paraId="3A8010BB" w14:textId="3383401F" w:rsidR="00FB1162" w:rsidRDefault="00000000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F3E5" w14:textId="77777777" w:rsidR="0057494E" w:rsidRDefault="0057494E" w:rsidP="00FB1162">
      <w:r>
        <w:separator/>
      </w:r>
    </w:p>
  </w:footnote>
  <w:footnote w:type="continuationSeparator" w:id="0">
    <w:p w14:paraId="4E39AEAB" w14:textId="77777777" w:rsidR="0057494E" w:rsidRDefault="0057494E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336CB"/>
    <w:rsid w:val="00066127"/>
    <w:rsid w:val="000E071B"/>
    <w:rsid w:val="001437B6"/>
    <w:rsid w:val="001840CF"/>
    <w:rsid w:val="001C13F8"/>
    <w:rsid w:val="001F1CD9"/>
    <w:rsid w:val="002431C9"/>
    <w:rsid w:val="00293B52"/>
    <w:rsid w:val="00316B0A"/>
    <w:rsid w:val="00331FD7"/>
    <w:rsid w:val="00333DD5"/>
    <w:rsid w:val="003962DC"/>
    <w:rsid w:val="003C1B25"/>
    <w:rsid w:val="003F2B83"/>
    <w:rsid w:val="00401023"/>
    <w:rsid w:val="004028C8"/>
    <w:rsid w:val="0045131F"/>
    <w:rsid w:val="00472151"/>
    <w:rsid w:val="004E5752"/>
    <w:rsid w:val="0051157E"/>
    <w:rsid w:val="00571A12"/>
    <w:rsid w:val="0057494E"/>
    <w:rsid w:val="00595C4F"/>
    <w:rsid w:val="005E416A"/>
    <w:rsid w:val="006546DE"/>
    <w:rsid w:val="00666970"/>
    <w:rsid w:val="00682893"/>
    <w:rsid w:val="006A29B1"/>
    <w:rsid w:val="00757D79"/>
    <w:rsid w:val="00783137"/>
    <w:rsid w:val="007A57F3"/>
    <w:rsid w:val="007C27A7"/>
    <w:rsid w:val="00820948"/>
    <w:rsid w:val="008340EA"/>
    <w:rsid w:val="00851D08"/>
    <w:rsid w:val="00854751"/>
    <w:rsid w:val="008917C1"/>
    <w:rsid w:val="00893A88"/>
    <w:rsid w:val="008976D7"/>
    <w:rsid w:val="008C5528"/>
    <w:rsid w:val="008D404E"/>
    <w:rsid w:val="008D4C63"/>
    <w:rsid w:val="00904118"/>
    <w:rsid w:val="00933022"/>
    <w:rsid w:val="009B2C4C"/>
    <w:rsid w:val="00A039A2"/>
    <w:rsid w:val="00A6409C"/>
    <w:rsid w:val="00A67DED"/>
    <w:rsid w:val="00AA74E9"/>
    <w:rsid w:val="00AC39D7"/>
    <w:rsid w:val="00AD1AF9"/>
    <w:rsid w:val="00B528EB"/>
    <w:rsid w:val="00BB232F"/>
    <w:rsid w:val="00BB7FB9"/>
    <w:rsid w:val="00BC3220"/>
    <w:rsid w:val="00BC3E67"/>
    <w:rsid w:val="00C10900"/>
    <w:rsid w:val="00C1745F"/>
    <w:rsid w:val="00C21315"/>
    <w:rsid w:val="00D01646"/>
    <w:rsid w:val="00D905A8"/>
    <w:rsid w:val="00E26C58"/>
    <w:rsid w:val="00E74665"/>
    <w:rsid w:val="00EB5092"/>
    <w:rsid w:val="00EC368A"/>
    <w:rsid w:val="00EE4CE4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鷲見 佑里恵</cp:lastModifiedBy>
  <cp:revision>2</cp:revision>
  <cp:lastPrinted>2024-02-15T04:33:00Z</cp:lastPrinted>
  <dcterms:created xsi:type="dcterms:W3CDTF">2024-02-19T00:20:00Z</dcterms:created>
  <dcterms:modified xsi:type="dcterms:W3CDTF">2024-02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